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C6" w:rsidRDefault="00985330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810</wp:posOffset>
            </wp:positionV>
            <wp:extent cx="819150" cy="1028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D1A">
        <w:rPr>
          <w:rFonts w:ascii="Times New Roman" w:hAnsi="Times New Roman" w:cs="Times New Roman"/>
          <w:sz w:val="24"/>
          <w:szCs w:val="24"/>
        </w:rPr>
        <w:tab/>
      </w: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0F3188" w:rsidRDefault="000F3188" w:rsidP="000F3188">
      <w:pPr>
        <w:pStyle w:val="ConsPlusTitle"/>
        <w:widowControl/>
        <w:tabs>
          <w:tab w:val="center" w:pos="19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52D1A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5703C6" w:rsidRPr="009F3DCD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 xml:space="preserve"> ГОРОДА СЕРДОБСКА СЕРДОБСКОГО  РАЙОНА</w:t>
      </w:r>
    </w:p>
    <w:p w:rsidR="005703C6" w:rsidRPr="009F3DCD" w:rsidRDefault="00752D1A">
      <w:pPr>
        <w:pStyle w:val="1"/>
        <w:rPr>
          <w:sz w:val="24"/>
        </w:rPr>
      </w:pPr>
      <w:r w:rsidRPr="009F3DCD">
        <w:rPr>
          <w:sz w:val="24"/>
        </w:rPr>
        <w:t>ПЕНЗЕНСКОЙ ОБЛАСТИ</w:t>
      </w:r>
    </w:p>
    <w:p w:rsidR="005703C6" w:rsidRPr="009F3DCD" w:rsidRDefault="005703C6">
      <w:pPr>
        <w:pStyle w:val="ConsPlusTitle"/>
        <w:widowControl/>
        <w:autoSpaceDE/>
        <w:adjustRightInd/>
        <w:rPr>
          <w:sz w:val="24"/>
          <w:szCs w:val="24"/>
        </w:rPr>
      </w:pPr>
    </w:p>
    <w:p w:rsidR="005703C6" w:rsidRPr="009F3DCD" w:rsidRDefault="00752D1A">
      <w:pPr>
        <w:pStyle w:val="5"/>
        <w:rPr>
          <w:szCs w:val="24"/>
        </w:rPr>
      </w:pPr>
      <w:r w:rsidRPr="009F3DCD">
        <w:rPr>
          <w:szCs w:val="24"/>
        </w:rPr>
        <w:t>РЕШЕНИЕ</w:t>
      </w:r>
    </w:p>
    <w:p w:rsidR="005703C6" w:rsidRPr="009F3DCD" w:rsidRDefault="005703C6">
      <w:pPr>
        <w:pStyle w:val="5"/>
        <w:rPr>
          <w:szCs w:val="24"/>
        </w:rPr>
      </w:pPr>
    </w:p>
    <w:p w:rsidR="005703C6" w:rsidRPr="009F3DCD" w:rsidRDefault="00752D1A">
      <w:pPr>
        <w:pStyle w:val="5"/>
        <w:tabs>
          <w:tab w:val="left" w:pos="180"/>
        </w:tabs>
        <w:rPr>
          <w:szCs w:val="24"/>
        </w:rPr>
      </w:pPr>
      <w:r w:rsidRPr="009F3DCD">
        <w:rPr>
          <w:szCs w:val="24"/>
        </w:rPr>
        <w:t xml:space="preserve">от  </w:t>
      </w:r>
      <w:r w:rsidR="00407104" w:rsidRPr="009F3DCD">
        <w:rPr>
          <w:szCs w:val="24"/>
        </w:rPr>
        <w:t>_________</w:t>
      </w:r>
      <w:r w:rsidRPr="009F3DCD">
        <w:rPr>
          <w:szCs w:val="24"/>
        </w:rPr>
        <w:t>20</w:t>
      </w:r>
      <w:r w:rsidR="00407104" w:rsidRPr="009F3DCD">
        <w:rPr>
          <w:szCs w:val="24"/>
        </w:rPr>
        <w:t>20</w:t>
      </w:r>
      <w:r w:rsidRPr="009F3DCD">
        <w:rPr>
          <w:szCs w:val="24"/>
        </w:rPr>
        <w:t xml:space="preserve">  №</w:t>
      </w:r>
      <w:r w:rsidR="00407104" w:rsidRPr="009F3DCD">
        <w:rPr>
          <w:szCs w:val="24"/>
        </w:rPr>
        <w:t>_____</w:t>
      </w:r>
    </w:p>
    <w:p w:rsidR="005703C6" w:rsidRPr="009F3DCD" w:rsidRDefault="00752D1A">
      <w:pPr>
        <w:jc w:val="center"/>
        <w:rPr>
          <w:bCs/>
        </w:rPr>
      </w:pPr>
      <w:r w:rsidRPr="009F3DCD">
        <w:rPr>
          <w:b/>
          <w:bCs/>
        </w:rPr>
        <w:t>г. Сердобск</w:t>
      </w:r>
    </w:p>
    <w:p w:rsidR="005703C6" w:rsidRPr="009F3DCD" w:rsidRDefault="005703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752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CD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 приватизации муниципального имущества города Сердобска Сердобского района Пензенской области на 20</w:t>
      </w:r>
      <w:r w:rsidR="006A4545" w:rsidRPr="009F3DCD">
        <w:rPr>
          <w:rFonts w:ascii="Times New Roman" w:hAnsi="Times New Roman" w:cs="Times New Roman"/>
          <w:b/>
          <w:sz w:val="24"/>
          <w:szCs w:val="24"/>
        </w:rPr>
        <w:t>2</w:t>
      </w:r>
      <w:r w:rsidR="00407104" w:rsidRPr="009F3DCD">
        <w:rPr>
          <w:rFonts w:ascii="Times New Roman" w:hAnsi="Times New Roman" w:cs="Times New Roman"/>
          <w:b/>
          <w:sz w:val="24"/>
          <w:szCs w:val="24"/>
        </w:rPr>
        <w:t>1</w:t>
      </w:r>
      <w:r w:rsidR="009F3DCD" w:rsidRPr="009F3D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03C6" w:rsidRPr="009F3DCD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3C6" w:rsidRPr="009F3DCD" w:rsidRDefault="00752D1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DCD">
        <w:rPr>
          <w:rFonts w:ascii="Times New Roman" w:hAnsi="Times New Roman" w:cs="Times New Roman"/>
          <w:bCs/>
          <w:sz w:val="24"/>
          <w:szCs w:val="24"/>
        </w:rPr>
        <w:t>В соответствии со ст.51 Федерального закона от 06.10.2003 №131-ФЗ «Об общих принципах организации местного самоуправления в Российской Федерации», ст.6 Федерального закона от 21.12.2001 № 178-ФЗ «О приватизации государственного и муниципального имущества» (с внесенными изменениями), Федеральным законом от 22.07.2008 № 159-ФЗ «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</w:t>
      </w:r>
      <w:proofErr w:type="gramEnd"/>
      <w:r w:rsidRPr="009F3DCD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, и о внесении изменений в отдельные законодательные акты Российской Федерации», руководствуясь Положением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ым решением Собрания представителей города Сердобска Сердобского района от 16.11.2012 №33-4/3, Уставом города Сердобска Сердобского района Пензенской области.</w:t>
      </w:r>
    </w:p>
    <w:p w:rsidR="005703C6" w:rsidRPr="009F3DCD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C6" w:rsidRPr="009F3DCD" w:rsidRDefault="00752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>Собрание представителей города Сердобска  РЕШИЛО:</w:t>
      </w:r>
    </w:p>
    <w:p w:rsidR="005703C6" w:rsidRPr="009F3DCD" w:rsidRDefault="00570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>Утвердить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9F3DCD">
        <w:rPr>
          <w:rFonts w:ascii="Times New Roman" w:hAnsi="Times New Roman" w:cs="Times New Roman"/>
          <w:sz w:val="24"/>
          <w:szCs w:val="24"/>
        </w:rPr>
        <w:t>2</w:t>
      </w:r>
      <w:r w:rsidR="00407104" w:rsidRPr="009F3DCD">
        <w:rPr>
          <w:rFonts w:ascii="Times New Roman" w:hAnsi="Times New Roman" w:cs="Times New Roman"/>
          <w:sz w:val="24"/>
          <w:szCs w:val="24"/>
        </w:rPr>
        <w:t>1</w:t>
      </w:r>
      <w:r w:rsidRPr="009F3DCD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5703C6" w:rsidRPr="009F3DCD" w:rsidRDefault="00752D1A" w:rsidP="009F3DCD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DCD">
        <w:rPr>
          <w:rFonts w:ascii="Times New Roman" w:hAnsi="Times New Roman" w:cs="Times New Roman"/>
          <w:sz w:val="24"/>
          <w:szCs w:val="24"/>
        </w:rPr>
        <w:t>Настоящее решение и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9F3DCD">
        <w:rPr>
          <w:rFonts w:ascii="Times New Roman" w:hAnsi="Times New Roman" w:cs="Times New Roman"/>
          <w:sz w:val="24"/>
          <w:szCs w:val="24"/>
        </w:rPr>
        <w:t>2</w:t>
      </w:r>
      <w:r w:rsidR="00407104" w:rsidRPr="009F3DCD">
        <w:rPr>
          <w:rFonts w:ascii="Times New Roman" w:hAnsi="Times New Roman" w:cs="Times New Roman"/>
          <w:sz w:val="24"/>
          <w:szCs w:val="24"/>
        </w:rPr>
        <w:t>1</w:t>
      </w:r>
      <w:r w:rsidRPr="009F3DCD">
        <w:rPr>
          <w:rFonts w:ascii="Times New Roman" w:hAnsi="Times New Roman" w:cs="Times New Roman"/>
          <w:sz w:val="24"/>
          <w:szCs w:val="24"/>
        </w:rPr>
        <w:t xml:space="preserve"> год опубликовать в информационном бюллетене «Вестник города Сердобска», разместить на сайте </w:t>
      </w:r>
      <w:hyperlink r:id="rId7" w:history="1">
        <w:r w:rsidRPr="009F3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3DC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rod</w:t>
        </w:r>
        <w:proofErr w:type="spellEnd"/>
        <w:r w:rsidRPr="009F3DCD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F3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rdobsk</w:t>
        </w:r>
        <w:proofErr w:type="spellEnd"/>
        <w:r w:rsidRPr="009F3DC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D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F3DCD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 </w:t>
      </w:r>
      <w:proofErr w:type="gramEnd"/>
    </w:p>
    <w:p w:rsidR="005703C6" w:rsidRPr="009F3DCD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5703C6" w:rsidRPr="009F3DCD" w:rsidRDefault="00752D1A" w:rsidP="006A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9F3D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3DC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ердобского городского Собрания представителей по бюджетной, налоговой, финансовой и экономической политике и Главу администрации города Сердобска.</w:t>
      </w:r>
    </w:p>
    <w:p w:rsidR="005703C6" w:rsidRPr="009F3DCD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752D1A" w:rsidP="004071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DCD">
        <w:rPr>
          <w:rFonts w:ascii="Times New Roman" w:hAnsi="Times New Roman" w:cs="Times New Roman"/>
          <w:b/>
          <w:sz w:val="24"/>
          <w:szCs w:val="24"/>
        </w:rPr>
        <w:t>Глава города Сердобска</w:t>
      </w:r>
      <w:r w:rsidRPr="009F3DCD">
        <w:rPr>
          <w:rFonts w:ascii="Times New Roman" w:hAnsi="Times New Roman" w:cs="Times New Roman"/>
          <w:b/>
          <w:sz w:val="24"/>
          <w:szCs w:val="24"/>
        </w:rPr>
        <w:tab/>
      </w:r>
      <w:r w:rsidRPr="009F3DCD">
        <w:rPr>
          <w:rFonts w:ascii="Times New Roman" w:hAnsi="Times New Roman" w:cs="Times New Roman"/>
          <w:b/>
          <w:sz w:val="24"/>
          <w:szCs w:val="24"/>
        </w:rPr>
        <w:tab/>
      </w:r>
      <w:r w:rsidRPr="009F3DCD">
        <w:rPr>
          <w:rFonts w:ascii="Times New Roman" w:hAnsi="Times New Roman" w:cs="Times New Roman"/>
          <w:b/>
          <w:sz w:val="24"/>
          <w:szCs w:val="24"/>
        </w:rPr>
        <w:tab/>
      </w:r>
      <w:r w:rsidRPr="009F3DC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F3DCD" w:rsidRPr="009F3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9F3DCD">
        <w:rPr>
          <w:rFonts w:ascii="Times New Roman" w:hAnsi="Times New Roman" w:cs="Times New Roman"/>
          <w:b/>
          <w:sz w:val="24"/>
          <w:szCs w:val="24"/>
        </w:rPr>
        <w:t xml:space="preserve">А.Ю. </w:t>
      </w:r>
      <w:proofErr w:type="spellStart"/>
      <w:r w:rsidRPr="009F3DCD">
        <w:rPr>
          <w:rFonts w:ascii="Times New Roman" w:hAnsi="Times New Roman" w:cs="Times New Roman"/>
          <w:b/>
          <w:sz w:val="24"/>
          <w:szCs w:val="24"/>
        </w:rPr>
        <w:t>Кайшев</w:t>
      </w:r>
      <w:proofErr w:type="spellEnd"/>
    </w:p>
    <w:p w:rsidR="005703C6" w:rsidRPr="009F3DCD" w:rsidRDefault="005703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03C6" w:rsidRPr="009F3DCD" w:rsidRDefault="005703C6">
      <w:pPr>
        <w:pStyle w:val="ConsPlusNormal"/>
        <w:widowControl/>
        <w:jc w:val="right"/>
        <w:rPr>
          <w:sz w:val="24"/>
          <w:szCs w:val="24"/>
        </w:rPr>
      </w:pPr>
    </w:p>
    <w:p w:rsidR="005703C6" w:rsidRDefault="00752D1A">
      <w:pPr>
        <w:pStyle w:val="ConsPlusNormal"/>
        <w:widowControl/>
        <w:tabs>
          <w:tab w:val="left" w:pos="8565"/>
        </w:tabs>
      </w:pPr>
      <w:r>
        <w:tab/>
      </w:r>
    </w:p>
    <w:p w:rsidR="005703C6" w:rsidRDefault="00752D1A">
      <w:pPr>
        <w:pStyle w:val="ConsPlusNormal"/>
        <w:widowControl/>
        <w:jc w:val="right"/>
      </w:pPr>
      <w:r>
        <w:br w:type="page"/>
      </w:r>
    </w:p>
    <w:p w:rsidR="005703C6" w:rsidRPr="009F3DCD" w:rsidRDefault="00752D1A">
      <w:pPr>
        <w:pStyle w:val="ConsPlusNormal"/>
        <w:widowControl/>
        <w:jc w:val="right"/>
        <w:rPr>
          <w:sz w:val="24"/>
          <w:szCs w:val="24"/>
        </w:rPr>
      </w:pPr>
      <w:r w:rsidRPr="009F3DC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03C6" w:rsidRPr="009F3DCD" w:rsidRDefault="00752D1A">
      <w:pPr>
        <w:jc w:val="right"/>
        <w:outlineLvl w:val="0"/>
      </w:pPr>
      <w:r w:rsidRPr="009F3DCD">
        <w:t xml:space="preserve">                                                                    к Решению Собрания представителей</w:t>
      </w:r>
    </w:p>
    <w:p w:rsidR="005703C6" w:rsidRPr="009F3DCD" w:rsidRDefault="00752D1A">
      <w:pPr>
        <w:jc w:val="right"/>
        <w:outlineLvl w:val="0"/>
      </w:pPr>
      <w:r w:rsidRPr="009F3DCD">
        <w:t xml:space="preserve">                                                                  города Сердобска Сердобского района</w:t>
      </w:r>
    </w:p>
    <w:p w:rsidR="005703C6" w:rsidRPr="009F3DCD" w:rsidRDefault="00752D1A">
      <w:pPr>
        <w:jc w:val="right"/>
        <w:outlineLvl w:val="0"/>
      </w:pPr>
      <w:r w:rsidRPr="009F3DCD">
        <w:t xml:space="preserve">                                                                                  Пензенской области</w:t>
      </w:r>
    </w:p>
    <w:p w:rsidR="005703C6" w:rsidRPr="009F3DCD" w:rsidRDefault="00752D1A">
      <w:pPr>
        <w:jc w:val="right"/>
        <w:outlineLvl w:val="0"/>
      </w:pPr>
      <w:r w:rsidRPr="009F3DCD">
        <w:t xml:space="preserve">                                                                                    от </w:t>
      </w:r>
      <w:r w:rsidR="00407104" w:rsidRPr="009F3DCD">
        <w:t>___________</w:t>
      </w:r>
      <w:r w:rsidRPr="009F3DCD">
        <w:t>20</w:t>
      </w:r>
      <w:r w:rsidR="00407104" w:rsidRPr="009F3DCD">
        <w:t>20</w:t>
      </w:r>
      <w:r w:rsidRPr="009F3DCD">
        <w:t xml:space="preserve">  №</w:t>
      </w:r>
      <w:r w:rsidR="00407104" w:rsidRPr="009F3DCD">
        <w:t>____</w:t>
      </w:r>
    </w:p>
    <w:p w:rsidR="005703C6" w:rsidRPr="009F3DCD" w:rsidRDefault="005703C6">
      <w:pPr>
        <w:jc w:val="right"/>
      </w:pPr>
    </w:p>
    <w:p w:rsidR="005703C6" w:rsidRPr="009F3DCD" w:rsidRDefault="005703C6">
      <w:pPr>
        <w:jc w:val="center"/>
        <w:outlineLvl w:val="0"/>
        <w:rPr>
          <w:b/>
        </w:rPr>
      </w:pPr>
    </w:p>
    <w:p w:rsidR="005703C6" w:rsidRPr="009F3DCD" w:rsidRDefault="00752D1A">
      <w:pPr>
        <w:jc w:val="center"/>
        <w:outlineLvl w:val="0"/>
        <w:rPr>
          <w:b/>
        </w:rPr>
      </w:pPr>
      <w:r w:rsidRPr="009F3DCD">
        <w:rPr>
          <w:b/>
        </w:rPr>
        <w:t>ПРОГНОЗНЫЙ  ПЛАН (ПРОГРАММА)</w:t>
      </w:r>
    </w:p>
    <w:p w:rsidR="005703C6" w:rsidRPr="009F3DCD" w:rsidRDefault="00752D1A">
      <w:pPr>
        <w:pStyle w:val="21"/>
      </w:pPr>
      <w:r w:rsidRPr="009F3DCD">
        <w:t>ПРИВАТИЗАЦИИ МУНИЦИПАЛЬНОГО  ИМУЩЕСТВА  ГОРОДА  СЕРДОБСКА  СЕРДОБСКОГО РАЙОНА ПЕНЗЕНСКОЙ  ОБЛАСТИ  НА  20</w:t>
      </w:r>
      <w:r w:rsidR="00985330" w:rsidRPr="009F3DCD">
        <w:t>2</w:t>
      </w:r>
      <w:r w:rsidR="00407104" w:rsidRPr="009F3DCD">
        <w:t>1</w:t>
      </w:r>
      <w:r w:rsidRPr="009F3DCD">
        <w:t xml:space="preserve"> ГОД</w:t>
      </w:r>
    </w:p>
    <w:p w:rsidR="005703C6" w:rsidRPr="009F3DCD" w:rsidRDefault="005703C6">
      <w:pPr>
        <w:jc w:val="both"/>
      </w:pPr>
    </w:p>
    <w:p w:rsidR="005703C6" w:rsidRPr="009F3DCD" w:rsidRDefault="005703C6">
      <w:pPr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>Общие  положения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 xml:space="preserve"> Настоящий прогнозный план (программа) приватизации муниципального имущества города Сердобска Сердобского района Пензенской области на 20</w:t>
      </w:r>
      <w:r w:rsidR="006A4545" w:rsidRPr="009F3DCD">
        <w:t>2</w:t>
      </w:r>
      <w:r w:rsidR="00407104" w:rsidRPr="009F3DCD">
        <w:t>1</w:t>
      </w:r>
      <w:r w:rsidRPr="009F3DCD">
        <w:t xml:space="preserve"> год (именуемый далее – программа приватизации) разработан на основании: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>Гражданского кодекса Российской Федерации;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>Федерального закона от 21.12.2001 №178-ФЗ «О приватизации государственного и муниципального имущества»;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 xml:space="preserve">Федерального закона от 06.10.2003 №131-ФЗ «Об общих принципах организации местного самоуправления в </w:t>
      </w:r>
      <w:r w:rsidR="006A4545" w:rsidRPr="009F3DCD">
        <w:t>Р</w:t>
      </w:r>
      <w:r w:rsidRPr="009F3DCD">
        <w:t>оссийской Федерации»;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 xml:space="preserve">Федерального закона от 29.07.1998 №135-ФЗ «Об оценочной деятельности в </w:t>
      </w:r>
      <w:r w:rsidR="006A4545" w:rsidRPr="009F3DCD">
        <w:t>Р</w:t>
      </w:r>
      <w:r w:rsidRPr="009F3DCD">
        <w:t>оссийской Федерации»;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>Федерального закона от 14.11.2002 №161-ФЗ «О государственных и муниципальных унитарных предприятиях»;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 xml:space="preserve">Федерального закона от 22.07.2008 №159-ФЗ 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5703C6" w:rsidRPr="009F3DCD" w:rsidRDefault="00752D1A">
      <w:pPr>
        <w:numPr>
          <w:ilvl w:val="0"/>
          <w:numId w:val="2"/>
        </w:numPr>
        <w:jc w:val="both"/>
      </w:pPr>
      <w:r w:rsidRPr="009F3DCD">
        <w:t>Устава города Сердобска Сердобского района Пензенской области;</w:t>
      </w:r>
    </w:p>
    <w:p w:rsidR="005703C6" w:rsidRPr="009F3DCD" w:rsidRDefault="005703C6">
      <w:pPr>
        <w:ind w:left="720"/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>Основные цели и задачи приватизации</w:t>
      </w:r>
    </w:p>
    <w:p w:rsidR="005703C6" w:rsidRPr="009F3DCD" w:rsidRDefault="00752D1A">
      <w:pPr>
        <w:ind w:left="360"/>
        <w:jc w:val="center"/>
        <w:rPr>
          <w:b/>
        </w:rPr>
      </w:pPr>
      <w:r w:rsidRPr="009F3DCD">
        <w:rPr>
          <w:b/>
        </w:rPr>
        <w:t>муниципального имущества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>Основными целями и задачами приватизации муниципального имущества являются: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Оптимизация структуры муниципальной собственности;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Создание условий для эффективного использования объектов недвижимости;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Стимулирование привлечения инвестиций в реальный сектор экономики и активизация рынка недвижимости;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Обеспечение планомерности процесса приватизации;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Приватизация объектов муниципального имущества, не используемого для решения вопросов местного значения, утратившего значение для обеспечения выполнения муниципальных функций, не используемого для обеспечения деятельности органов местного самоуправления, работников муниципальных предприятий и учреждений;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>Формирование доходов муниципального бюджета.</w:t>
      </w:r>
    </w:p>
    <w:p w:rsidR="005703C6" w:rsidRPr="009F3DCD" w:rsidRDefault="00752D1A">
      <w:pPr>
        <w:numPr>
          <w:ilvl w:val="0"/>
          <w:numId w:val="3"/>
        </w:numPr>
        <w:jc w:val="both"/>
      </w:pPr>
      <w:r w:rsidRPr="009F3DCD">
        <w:t xml:space="preserve">Переход к  новой модели управления муниципальной </w:t>
      </w:r>
      <w:proofErr w:type="gramStart"/>
      <w:r w:rsidRPr="009F3DCD">
        <w:t>собственности</w:t>
      </w:r>
      <w:proofErr w:type="gramEnd"/>
      <w:r w:rsidRPr="009F3DCD">
        <w:t xml:space="preserve"> основанной на принципах строгого соответствия состава муниципального имущества функциям муниципального образования.</w:t>
      </w:r>
    </w:p>
    <w:p w:rsidR="005703C6" w:rsidRPr="009F3DCD" w:rsidRDefault="005703C6">
      <w:pPr>
        <w:ind w:left="720"/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>Ограничения при осуществлении программы приватизации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lastRenderedPageBreak/>
        <w:t>Действие программы приватизации не распространяется на отношения, возникающие при отчуждении: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природных ресурсов;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муниципального жилищного фонда;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муниципального имущества на основании судебного решения.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недвижимые объекты исторического и культурного наследия.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703C6" w:rsidRPr="009F3DCD" w:rsidRDefault="00752D1A">
      <w:pPr>
        <w:numPr>
          <w:ilvl w:val="0"/>
          <w:numId w:val="4"/>
        </w:numPr>
        <w:jc w:val="both"/>
      </w:pPr>
      <w:proofErr w:type="gramStart"/>
      <w:r w:rsidRPr="009F3DCD"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Pr="009F3DCD">
        <w:t>, строения и сооружения, находящиеся в собственности указанных организаций;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иным коммерческим организациям в качестве имущественного взноса муниципальных образований;</w:t>
      </w:r>
    </w:p>
    <w:p w:rsidR="005703C6" w:rsidRPr="009F3DCD" w:rsidRDefault="00752D1A">
      <w:pPr>
        <w:numPr>
          <w:ilvl w:val="0"/>
          <w:numId w:val="4"/>
        </w:numPr>
        <w:jc w:val="both"/>
      </w:pPr>
      <w:r w:rsidRPr="009F3DCD">
        <w:t>иного имущества, если это прямо предусмотрено действующим законодательством</w:t>
      </w:r>
    </w:p>
    <w:p w:rsidR="005703C6" w:rsidRPr="009F3DCD" w:rsidRDefault="005703C6">
      <w:pPr>
        <w:ind w:left="720"/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>Способы (условия) приватизации муниципального имущества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>При реализации программы приватизации используются способы приватизации, предусмотренные Федеральным законом от 21.12.2001 №178-ФЗ «О приватизации государственного и муниципального имущества».</w:t>
      </w: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 xml:space="preserve">Продажа муниципального имущества осуществляется </w:t>
      </w:r>
      <w:r w:rsidR="006A4545" w:rsidRPr="009F3DCD">
        <w:t>проведением торгов в электронной форме</w:t>
      </w:r>
      <w:proofErr w:type="gramStart"/>
      <w:r w:rsidR="005C5A49" w:rsidRPr="009F3DCD">
        <w:t>,</w:t>
      </w:r>
      <w:r w:rsidRPr="009F3DCD">
        <w:t>в</w:t>
      </w:r>
      <w:proofErr w:type="gramEnd"/>
      <w:r w:rsidRPr="009F3DCD">
        <w:t xml:space="preserve"> соответствии с </w:t>
      </w:r>
      <w:r w:rsidR="005C5A49" w:rsidRPr="009F3DCD">
        <w:t>Постановлением Правительства РФ от 27.08.2012 №860 «Об организации и проведении продажи государственного и муниципального имущества в электронной форме», П</w:t>
      </w:r>
      <w:r w:rsidRPr="009F3DCD">
        <w:t>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.</w:t>
      </w:r>
    </w:p>
    <w:p w:rsidR="005703C6" w:rsidRPr="009F3DCD" w:rsidRDefault="005703C6">
      <w:pPr>
        <w:ind w:left="390"/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 xml:space="preserve">Порядок оценки стоимости </w:t>
      </w:r>
      <w:proofErr w:type="gramStart"/>
      <w:r w:rsidRPr="009F3DCD">
        <w:rPr>
          <w:b/>
        </w:rPr>
        <w:t>приватизируемого</w:t>
      </w:r>
      <w:proofErr w:type="gramEnd"/>
    </w:p>
    <w:p w:rsidR="005703C6" w:rsidRPr="009F3DCD" w:rsidRDefault="00752D1A">
      <w:pPr>
        <w:ind w:left="360"/>
        <w:jc w:val="center"/>
        <w:rPr>
          <w:b/>
        </w:rPr>
      </w:pPr>
      <w:r w:rsidRPr="009F3DCD">
        <w:rPr>
          <w:b/>
        </w:rPr>
        <w:t>муниципального имущества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 xml:space="preserve"> В соответствии с требованиями Федерального закона от 21.12.2001   №178-ФЗ «О приватизации государственного и муниципального имущества»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№135-ФЗ «Об оценочной деятельности в Российской Федерации». </w:t>
      </w:r>
    </w:p>
    <w:p w:rsidR="005703C6" w:rsidRPr="009F3DCD" w:rsidRDefault="005703C6">
      <w:pPr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t xml:space="preserve">Оплата и распределение денежных средств </w:t>
      </w:r>
      <w:proofErr w:type="gramStart"/>
      <w:r w:rsidRPr="009F3DCD">
        <w:rPr>
          <w:b/>
        </w:rPr>
        <w:t>от</w:t>
      </w:r>
      <w:proofErr w:type="gramEnd"/>
    </w:p>
    <w:p w:rsidR="005703C6" w:rsidRPr="009F3DCD" w:rsidRDefault="00752D1A">
      <w:pPr>
        <w:jc w:val="center"/>
        <w:rPr>
          <w:b/>
        </w:rPr>
      </w:pPr>
      <w:r w:rsidRPr="009F3DCD">
        <w:rPr>
          <w:b/>
        </w:rPr>
        <w:t>продажи имущества.</w:t>
      </w:r>
    </w:p>
    <w:p w:rsidR="005703C6" w:rsidRPr="009F3DCD" w:rsidRDefault="005703C6">
      <w:pPr>
        <w:jc w:val="both"/>
      </w:pPr>
    </w:p>
    <w:p w:rsidR="005703C6" w:rsidRPr="009F3DCD" w:rsidRDefault="00752D1A">
      <w:pPr>
        <w:numPr>
          <w:ilvl w:val="1"/>
          <w:numId w:val="1"/>
        </w:numPr>
        <w:jc w:val="both"/>
      </w:pPr>
      <w:r w:rsidRPr="009F3DCD">
        <w:t>Денежные средства, полученные от приватизации муниципального имущества, в полном объеме поступают в бюджет города Сердобска Сердобского района Пензенской области.</w:t>
      </w:r>
    </w:p>
    <w:p w:rsidR="005703C6" w:rsidRPr="009F3DCD" w:rsidRDefault="005703C6">
      <w:pPr>
        <w:ind w:left="360"/>
        <w:jc w:val="both"/>
      </w:pPr>
    </w:p>
    <w:p w:rsidR="005703C6" w:rsidRPr="009F3DCD" w:rsidRDefault="00752D1A">
      <w:pPr>
        <w:numPr>
          <w:ilvl w:val="0"/>
          <w:numId w:val="1"/>
        </w:numPr>
        <w:jc w:val="center"/>
        <w:rPr>
          <w:b/>
        </w:rPr>
      </w:pPr>
      <w:r w:rsidRPr="009F3DCD">
        <w:rPr>
          <w:b/>
        </w:rPr>
        <w:lastRenderedPageBreak/>
        <w:t>Информационное обеспечение процесса приватизации.</w:t>
      </w:r>
    </w:p>
    <w:p w:rsidR="005703C6" w:rsidRPr="009F3DCD" w:rsidRDefault="005703C6">
      <w:pPr>
        <w:ind w:left="360"/>
        <w:rPr>
          <w:b/>
        </w:rPr>
      </w:pPr>
    </w:p>
    <w:p w:rsidR="005C5A49" w:rsidRPr="009F3DCD" w:rsidRDefault="00752D1A" w:rsidP="005C5A49">
      <w:pPr>
        <w:numPr>
          <w:ilvl w:val="1"/>
          <w:numId w:val="19"/>
        </w:numPr>
        <w:tabs>
          <w:tab w:val="clear" w:pos="720"/>
          <w:tab w:val="num" w:pos="900"/>
        </w:tabs>
        <w:ind w:left="900" w:hanging="540"/>
        <w:jc w:val="both"/>
      </w:pPr>
      <w:proofErr w:type="gramStart"/>
      <w:r w:rsidRPr="009F3DCD">
        <w:t xml:space="preserve">Администрация города Сердобска размещает на </w:t>
      </w:r>
      <w:r w:rsidR="005C5A49" w:rsidRPr="009F3DCD"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 w:rsidRPr="009F3DCD">
        <w:t xml:space="preserve"> информационные сообщения о продаже муниципального имущества, которые должны содержать сведения, предусмотренные ст. 15 Федерального закона от 21.12.2001 №178-ФЗ «О приватизации государственного и муниципального имущества».</w:t>
      </w:r>
      <w:proofErr w:type="gramEnd"/>
    </w:p>
    <w:p w:rsidR="005703C6" w:rsidRPr="009F3DCD" w:rsidRDefault="00752D1A">
      <w:pPr>
        <w:numPr>
          <w:ilvl w:val="1"/>
          <w:numId w:val="18"/>
        </w:numPr>
        <w:tabs>
          <w:tab w:val="clear" w:pos="720"/>
          <w:tab w:val="num" w:pos="1080"/>
        </w:tabs>
        <w:ind w:left="900" w:hanging="540"/>
        <w:jc w:val="both"/>
      </w:pPr>
      <w:r w:rsidRPr="009F3DCD">
        <w:t xml:space="preserve">Настоящая программа приватизации и отчет об ее результатах подлежат размещению на сайте </w:t>
      </w:r>
      <w:hyperlink r:id="rId8" w:history="1">
        <w:r w:rsidRPr="009F3DCD">
          <w:rPr>
            <w:rStyle w:val="a8"/>
            <w:lang w:val="en-US"/>
          </w:rPr>
          <w:t>www</w:t>
        </w:r>
        <w:r w:rsidRPr="009F3DCD">
          <w:rPr>
            <w:rStyle w:val="a8"/>
          </w:rPr>
          <w:t>.</w:t>
        </w:r>
        <w:proofErr w:type="spellStart"/>
        <w:r w:rsidRPr="009F3DCD">
          <w:rPr>
            <w:rStyle w:val="a8"/>
            <w:lang w:val="en-US"/>
          </w:rPr>
          <w:t>gorod</w:t>
        </w:r>
        <w:proofErr w:type="spellEnd"/>
        <w:r w:rsidRPr="009F3DCD">
          <w:rPr>
            <w:rStyle w:val="a8"/>
          </w:rPr>
          <w:t>-</w:t>
        </w:r>
        <w:proofErr w:type="spellStart"/>
        <w:r w:rsidRPr="009F3DCD">
          <w:rPr>
            <w:rStyle w:val="a8"/>
            <w:lang w:val="en-US"/>
          </w:rPr>
          <w:t>serdobsk</w:t>
        </w:r>
        <w:proofErr w:type="spellEnd"/>
        <w:r w:rsidRPr="009F3DCD">
          <w:rPr>
            <w:rStyle w:val="a8"/>
          </w:rPr>
          <w:t>.</w:t>
        </w:r>
        <w:proofErr w:type="spellStart"/>
        <w:r w:rsidRPr="009F3DCD">
          <w:rPr>
            <w:rStyle w:val="a8"/>
            <w:lang w:val="en-US"/>
          </w:rPr>
          <w:t>ru</w:t>
        </w:r>
        <w:proofErr w:type="spellEnd"/>
      </w:hyperlink>
      <w:r w:rsidRPr="009F3DCD"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</w:t>
      </w:r>
    </w:p>
    <w:p w:rsidR="005703C6" w:rsidRPr="009F3DCD" w:rsidRDefault="005703C6">
      <w:pPr>
        <w:ind w:left="360"/>
        <w:rPr>
          <w:b/>
        </w:rPr>
      </w:pPr>
    </w:p>
    <w:p w:rsidR="005703C6" w:rsidRPr="009F3DCD" w:rsidRDefault="00752D1A" w:rsidP="00C648A0">
      <w:pPr>
        <w:ind w:left="360"/>
        <w:jc w:val="center"/>
        <w:rPr>
          <w:b/>
        </w:rPr>
      </w:pPr>
      <w:r w:rsidRPr="009F3DCD">
        <w:rPr>
          <w:b/>
        </w:rPr>
        <w:t>8. Муниципальное имущество, приватизация которого</w:t>
      </w:r>
    </w:p>
    <w:p w:rsidR="005703C6" w:rsidRPr="009F3DCD" w:rsidRDefault="00752D1A" w:rsidP="00C648A0">
      <w:pPr>
        <w:ind w:left="360"/>
        <w:jc w:val="center"/>
        <w:rPr>
          <w:b/>
        </w:rPr>
      </w:pPr>
      <w:r w:rsidRPr="009F3DCD">
        <w:rPr>
          <w:b/>
        </w:rPr>
        <w:t>планируется в 20</w:t>
      </w:r>
      <w:r w:rsidR="00932226" w:rsidRPr="009F3DCD">
        <w:rPr>
          <w:b/>
        </w:rPr>
        <w:t>2</w:t>
      </w:r>
      <w:r w:rsidR="00407104" w:rsidRPr="009F3DCD">
        <w:rPr>
          <w:b/>
        </w:rPr>
        <w:t>1</w:t>
      </w:r>
      <w:r w:rsidRPr="009F3DCD">
        <w:rPr>
          <w:b/>
        </w:rPr>
        <w:t xml:space="preserve"> году.</w:t>
      </w:r>
    </w:p>
    <w:p w:rsidR="005703C6" w:rsidRPr="009F3DCD" w:rsidRDefault="005703C6">
      <w:pPr>
        <w:ind w:left="360"/>
        <w:jc w:val="center"/>
        <w:rPr>
          <w:b/>
        </w:rPr>
      </w:pPr>
    </w:p>
    <w:p w:rsidR="005703C6" w:rsidRPr="009F3DCD" w:rsidRDefault="00752D1A">
      <w:pPr>
        <w:numPr>
          <w:ilvl w:val="1"/>
          <w:numId w:val="17"/>
        </w:numPr>
        <w:jc w:val="both"/>
      </w:pPr>
      <w:r w:rsidRPr="009F3DCD">
        <w:t>Перечень объектов муниципальной собственности города Сердобска Сердобского района Пензенской области, подлежащих приватизации в 20</w:t>
      </w:r>
      <w:r w:rsidR="00932226" w:rsidRPr="009F3DCD">
        <w:t>2</w:t>
      </w:r>
      <w:r w:rsidR="00407104" w:rsidRPr="009F3DCD">
        <w:t>1</w:t>
      </w:r>
      <w:r w:rsidRPr="009F3DCD">
        <w:t xml:space="preserve"> году, приведен в нижеследующей таблице:</w:t>
      </w:r>
    </w:p>
    <w:p w:rsidR="005703C6" w:rsidRPr="009F3DCD" w:rsidRDefault="005703C6">
      <w:pPr>
        <w:ind w:left="360"/>
        <w:jc w:val="both"/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2694"/>
        <w:gridCol w:w="1257"/>
        <w:gridCol w:w="1856"/>
      </w:tblGrid>
      <w:tr w:rsidR="005703C6" w:rsidRPr="009F3DCD" w:rsidTr="005D4852">
        <w:trPr>
          <w:trHeight w:val="915"/>
        </w:trPr>
        <w:tc>
          <w:tcPr>
            <w:tcW w:w="56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№ </w:t>
            </w:r>
          </w:p>
        </w:tc>
        <w:tc>
          <w:tcPr>
            <w:tcW w:w="4395" w:type="dxa"/>
            <w:vAlign w:val="center"/>
          </w:tcPr>
          <w:p w:rsidR="005703C6" w:rsidRPr="009F3DCD" w:rsidRDefault="00752D1A">
            <w:pPr>
              <w:ind w:right="-108"/>
              <w:jc w:val="center"/>
            </w:pPr>
            <w:r w:rsidRPr="009F3DCD">
              <w:t>Тип объекта и</w:t>
            </w:r>
          </w:p>
          <w:p w:rsidR="005703C6" w:rsidRPr="009F3DCD" w:rsidRDefault="00752D1A">
            <w:pPr>
              <w:ind w:right="-108"/>
              <w:jc w:val="center"/>
            </w:pPr>
            <w:r w:rsidRPr="009F3DCD">
              <w:t>его наименование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Адрес, место нахождения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бщая площадь</w:t>
            </w:r>
          </w:p>
          <w:p w:rsidR="005703C6" w:rsidRPr="009F3DCD" w:rsidRDefault="00752D1A">
            <w:pPr>
              <w:jc w:val="center"/>
            </w:pPr>
            <w:r w:rsidRPr="009F3DCD">
              <w:t>кв.м.</w:t>
            </w:r>
          </w:p>
        </w:tc>
        <w:tc>
          <w:tcPr>
            <w:tcW w:w="1856" w:type="dxa"/>
            <w:vAlign w:val="center"/>
          </w:tcPr>
          <w:p w:rsidR="005703C6" w:rsidRPr="009F3DCD" w:rsidRDefault="005703C6">
            <w:pPr>
              <w:ind w:left="-108" w:right="-108"/>
              <w:jc w:val="center"/>
            </w:pPr>
          </w:p>
          <w:p w:rsidR="005703C6" w:rsidRPr="009F3DCD" w:rsidRDefault="005703C6">
            <w:pPr>
              <w:ind w:left="-108" w:right="-108"/>
              <w:jc w:val="center"/>
            </w:pPr>
          </w:p>
          <w:p w:rsidR="005703C6" w:rsidRPr="009F3DCD" w:rsidRDefault="00752D1A">
            <w:pPr>
              <w:ind w:left="-108" w:right="-108"/>
              <w:jc w:val="center"/>
            </w:pPr>
            <w:r w:rsidRPr="009F3DCD">
              <w:t>Способ приватизации</w:t>
            </w:r>
          </w:p>
          <w:p w:rsidR="005703C6" w:rsidRPr="009F3DCD" w:rsidRDefault="005703C6">
            <w:pPr>
              <w:ind w:left="-108" w:right="-108"/>
              <w:jc w:val="center"/>
            </w:pPr>
          </w:p>
        </w:tc>
      </w:tr>
      <w:tr w:rsidR="005703C6" w:rsidRPr="009F3DCD" w:rsidTr="005D4852">
        <w:trPr>
          <w:trHeight w:val="1356"/>
        </w:trPr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1</w:t>
            </w:r>
          </w:p>
        </w:tc>
        <w:tc>
          <w:tcPr>
            <w:tcW w:w="4395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бъект незавершенного строительства (котельная), степень готовности 43% (кадастровый номер 58:32:0020315:938),                   с земельным участком, площадью 3294 кв.м., категория земель: земли населенных пунктов,</w:t>
            </w:r>
          </w:p>
          <w:p w:rsidR="005703C6" w:rsidRPr="009F3DCD" w:rsidRDefault="00752D1A" w:rsidP="000174DB">
            <w:pPr>
              <w:jc w:val="center"/>
            </w:pPr>
            <w:r w:rsidRPr="009F3DCD">
              <w:t>разрешенное использование:              для размещения объектов жилищно-коммунального хозяйства (кадастровый номер 58:32:0020315:2102)</w:t>
            </w:r>
          </w:p>
          <w:p w:rsidR="00985330" w:rsidRPr="009F3DCD" w:rsidRDefault="00985330" w:rsidP="000174DB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нина,234К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699,7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2</w:t>
            </w:r>
          </w:p>
        </w:tc>
        <w:tc>
          <w:tcPr>
            <w:tcW w:w="4395" w:type="dxa"/>
            <w:vAlign w:val="center"/>
          </w:tcPr>
          <w:p w:rsidR="00241EA8" w:rsidRPr="009F3DCD" w:rsidRDefault="00241EA8">
            <w:pPr>
              <w:jc w:val="center"/>
            </w:pPr>
          </w:p>
          <w:p w:rsidR="005703C6" w:rsidRPr="009F3DCD" w:rsidRDefault="00752D1A">
            <w:pPr>
              <w:jc w:val="center"/>
            </w:pPr>
            <w:r w:rsidRPr="009F3DCD">
              <w:t>Нежилое здание (кадастровый номер 58:32:0020137:61),                   с земельным участком, площадью 584 кв.м., категория земель:                земли населенных пунктов,</w:t>
            </w:r>
          </w:p>
          <w:p w:rsidR="005703C6" w:rsidRPr="009F3DCD" w:rsidRDefault="00752D1A" w:rsidP="00932226">
            <w:pPr>
              <w:jc w:val="center"/>
            </w:pPr>
            <w:r w:rsidRPr="009F3DCD">
              <w:t>разрешенное использование:              магазины товаров первой необходимости площадью                 не более 100 кв.м. (кадастровый номер 58:32:0020137:15)</w:t>
            </w:r>
          </w:p>
          <w:p w:rsidR="00407104" w:rsidRPr="009F3DCD" w:rsidRDefault="00407104" w:rsidP="00932226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Свердлова,9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77,5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3</w:t>
            </w:r>
          </w:p>
        </w:tc>
        <w:tc>
          <w:tcPr>
            <w:tcW w:w="4395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ТП №36</w:t>
            </w:r>
          </w:p>
          <w:p w:rsidR="005703C6" w:rsidRPr="009F3DCD" w:rsidRDefault="00752D1A">
            <w:pPr>
              <w:jc w:val="center"/>
            </w:pPr>
            <w:r w:rsidRPr="009F3DCD">
              <w:t xml:space="preserve"> (кадастровый номер 58:32:0020413:4)                   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Сорокина,84</w:t>
            </w:r>
          </w:p>
          <w:p w:rsidR="00407104" w:rsidRPr="009F3DCD" w:rsidRDefault="00407104">
            <w:pPr>
              <w:jc w:val="center"/>
            </w:pP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30,8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4</w:t>
            </w:r>
          </w:p>
        </w:tc>
        <w:tc>
          <w:tcPr>
            <w:tcW w:w="4395" w:type="dxa"/>
            <w:vAlign w:val="center"/>
          </w:tcPr>
          <w:p w:rsidR="00D13742" w:rsidRDefault="00752D1A">
            <w:pPr>
              <w:jc w:val="center"/>
            </w:pPr>
            <w:r w:rsidRPr="009F3DCD">
              <w:t xml:space="preserve">ТП №103                              </w:t>
            </w:r>
          </w:p>
          <w:p w:rsidR="005703C6" w:rsidRPr="009F3DCD" w:rsidRDefault="00752D1A">
            <w:pPr>
              <w:jc w:val="center"/>
            </w:pPr>
            <w:r w:rsidRPr="009F3DCD">
              <w:t xml:space="preserve">(кадастровый номер 58:32:0020140:195),                               </w:t>
            </w:r>
            <w:r w:rsidRPr="009F3DCD">
              <w:lastRenderedPageBreak/>
              <w:t>с земельным участком, площадью 101 кв.м., категория земель:                             земли населенных пунктов,</w:t>
            </w:r>
          </w:p>
          <w:p w:rsidR="00985330" w:rsidRPr="009F3DCD" w:rsidRDefault="00752D1A" w:rsidP="00985330">
            <w:pPr>
              <w:jc w:val="center"/>
            </w:pPr>
            <w:r w:rsidRPr="009F3DCD">
              <w:t>разрешенное использование:              для размещения нежилого здания               (ТП №103) (кадастровый номер 58:32:0020140:1117)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lastRenderedPageBreak/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lastRenderedPageBreak/>
              <w:t>г</w:t>
            </w:r>
            <w:proofErr w:type="gramEnd"/>
            <w:r w:rsidRPr="009F3DCD">
              <w:t>. Сердобск,                          ул. М. Горького, 255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lastRenderedPageBreak/>
              <w:t>56,6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D13742" w:rsidRDefault="00752D1A">
            <w:pPr>
              <w:jc w:val="center"/>
            </w:pPr>
            <w:r w:rsidRPr="009F3DCD">
              <w:t xml:space="preserve">ТП №21                     </w:t>
            </w:r>
          </w:p>
          <w:p w:rsidR="00D13742" w:rsidRDefault="00752D1A">
            <w:pPr>
              <w:jc w:val="center"/>
            </w:pPr>
            <w:r w:rsidRPr="009F3DCD">
              <w:t xml:space="preserve"> (кадастровый номер 58:32:0020315:803),                               </w:t>
            </w:r>
          </w:p>
          <w:p w:rsidR="005703C6" w:rsidRPr="009F3DCD" w:rsidRDefault="00752D1A">
            <w:pPr>
              <w:jc w:val="center"/>
            </w:pPr>
            <w:r w:rsidRPr="009F3DCD">
              <w:t>с земельным участком, площадью 65 кв.м., категория земель:                              земли населенных пунктов,</w:t>
            </w:r>
          </w:p>
          <w:p w:rsidR="005703C6" w:rsidRPr="009F3DCD" w:rsidRDefault="00752D1A">
            <w:pPr>
              <w:jc w:val="center"/>
            </w:pPr>
            <w:r w:rsidRPr="009F3DCD">
              <w:t>разрешенное использование:              для размещения нежилого здания               (ТП №21) (кадастровый номер 58:32:0020315:1961)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 xml:space="preserve">. Сердобск,                          </w:t>
            </w:r>
          </w:p>
          <w:p w:rsidR="005703C6" w:rsidRPr="009F3DCD" w:rsidRDefault="00752D1A">
            <w:pPr>
              <w:jc w:val="center"/>
            </w:pPr>
            <w:r w:rsidRPr="009F3DCD">
              <w:t>ул.  Ленина,236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55,7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6</w:t>
            </w:r>
          </w:p>
        </w:tc>
        <w:tc>
          <w:tcPr>
            <w:tcW w:w="4395" w:type="dxa"/>
            <w:vAlign w:val="center"/>
          </w:tcPr>
          <w:p w:rsidR="001D6D6B" w:rsidRPr="009F3DCD" w:rsidRDefault="00752D1A" w:rsidP="001D6D6B">
            <w:pPr>
              <w:jc w:val="center"/>
            </w:pPr>
            <w:r w:rsidRPr="009F3DCD">
              <w:t>Нежилое помещение (кадастровый номер 58:32:0020512:334)</w:t>
            </w:r>
            <w:r w:rsidR="001D6D6B" w:rsidRPr="009F3DCD">
              <w:t xml:space="preserve"> с земельным участком, площадью 936 кв.м., категория земель:                              земли населенных пунктов,</w:t>
            </w:r>
          </w:p>
          <w:p w:rsidR="000174DB" w:rsidRPr="009F3DCD" w:rsidRDefault="001D6D6B" w:rsidP="00407104">
            <w:pPr>
              <w:jc w:val="center"/>
            </w:pPr>
            <w:r w:rsidRPr="009F3DCD">
              <w:t>разрешенное использование:              коммунальное обслуживание               (кадастровый номер 58:32:0020309:271)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628,0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>
            <w:pPr>
              <w:jc w:val="center"/>
            </w:pPr>
            <w:r w:rsidRPr="009F3DCD">
              <w:t>7</w:t>
            </w:r>
          </w:p>
        </w:tc>
        <w:tc>
          <w:tcPr>
            <w:tcW w:w="4395" w:type="dxa"/>
            <w:vAlign w:val="center"/>
          </w:tcPr>
          <w:p w:rsidR="00932226" w:rsidRPr="009F3DCD" w:rsidRDefault="00752D1A" w:rsidP="00932226">
            <w:pPr>
              <w:jc w:val="center"/>
            </w:pPr>
            <w:r w:rsidRPr="009F3DCD">
              <w:t>Нежилое здание (кадастровый номер 58:32:0020512:33</w:t>
            </w:r>
            <w:r w:rsidR="00932226" w:rsidRPr="009F3DCD">
              <w:t>6</w:t>
            </w:r>
            <w:r w:rsidRPr="009F3DCD">
              <w:t>)</w:t>
            </w:r>
            <w:r w:rsidR="00932226" w:rsidRPr="009F3DCD">
              <w:t xml:space="preserve"> с земельным участком, площадью 349 кв.м., категория земель:                              земли населенных пунктов,</w:t>
            </w:r>
          </w:p>
          <w:p w:rsidR="00932226" w:rsidRPr="009F3DCD" w:rsidRDefault="00932226" w:rsidP="00407104">
            <w:pPr>
              <w:jc w:val="center"/>
            </w:pPr>
            <w:r w:rsidRPr="009F3DCD">
              <w:t>разрешенное использование:              коммунальное обслуживание               (кадастровый номер 58:32:0020309:269)</w:t>
            </w:r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9F3DCD" w:rsidRDefault="00932226">
            <w:pPr>
              <w:jc w:val="center"/>
            </w:pPr>
            <w:r w:rsidRPr="009F3DCD">
              <w:t>218,2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 w:rsidP="00932226">
            <w:pPr>
              <w:jc w:val="center"/>
            </w:pPr>
            <w:r w:rsidRPr="009F3DCD">
              <w:t>8</w:t>
            </w:r>
          </w:p>
        </w:tc>
        <w:tc>
          <w:tcPr>
            <w:tcW w:w="4395" w:type="dxa"/>
            <w:vAlign w:val="center"/>
          </w:tcPr>
          <w:p w:rsidR="00932226" w:rsidRPr="009F3DCD" w:rsidRDefault="00752D1A" w:rsidP="00932226">
            <w:pPr>
              <w:jc w:val="center"/>
            </w:pPr>
            <w:r w:rsidRPr="009F3DCD">
              <w:t>Нежилое помещение (кадастровый номер 58:32:0020512:337)</w:t>
            </w:r>
            <w:r w:rsidR="00932226" w:rsidRPr="009F3DCD">
              <w:t xml:space="preserve"> с земельным участком, площадью 243 кв.м., категория земель:                              земли населенных пунктов,</w:t>
            </w:r>
          </w:p>
          <w:p w:rsidR="005703C6" w:rsidRPr="009F3DCD" w:rsidRDefault="00932226" w:rsidP="00932226">
            <w:pPr>
              <w:jc w:val="center"/>
            </w:pPr>
            <w:r w:rsidRPr="009F3DCD">
              <w:t>разрешенное использование:              коммунальное обслуживание               (кадастровый номер 58:32:0020309:266)</w:t>
            </w:r>
          </w:p>
          <w:p w:rsidR="005D4852" w:rsidRPr="009F3DCD" w:rsidRDefault="005D4852" w:rsidP="00932226">
            <w:pPr>
              <w:jc w:val="center"/>
            </w:pP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91,0</w:t>
            </w:r>
          </w:p>
        </w:tc>
        <w:tc>
          <w:tcPr>
            <w:tcW w:w="1856" w:type="dxa"/>
            <w:vAlign w:val="center"/>
          </w:tcPr>
          <w:p w:rsidR="005703C6" w:rsidRPr="009F3DCD" w:rsidRDefault="00752D1A">
            <w:pPr>
              <w:jc w:val="center"/>
            </w:pPr>
            <w:r w:rsidRPr="009F3DCD">
              <w:t>Открытый аукцион</w:t>
            </w:r>
          </w:p>
        </w:tc>
      </w:tr>
      <w:tr w:rsidR="005703C6" w:rsidRPr="009F3DCD" w:rsidTr="005D4852">
        <w:tc>
          <w:tcPr>
            <w:tcW w:w="567" w:type="dxa"/>
            <w:vAlign w:val="center"/>
          </w:tcPr>
          <w:p w:rsidR="005703C6" w:rsidRPr="009F3DCD" w:rsidRDefault="00407104" w:rsidP="00241EA8">
            <w:pPr>
              <w:jc w:val="center"/>
            </w:pPr>
            <w:r w:rsidRPr="009F3DCD">
              <w:t>9</w:t>
            </w:r>
          </w:p>
        </w:tc>
        <w:tc>
          <w:tcPr>
            <w:tcW w:w="4395" w:type="dxa"/>
            <w:vAlign w:val="center"/>
          </w:tcPr>
          <w:p w:rsidR="00241EA8" w:rsidRPr="009F3DCD" w:rsidRDefault="00241EA8" w:rsidP="00241EA8">
            <w:pPr>
              <w:jc w:val="center"/>
            </w:pPr>
          </w:p>
          <w:p w:rsidR="00932226" w:rsidRPr="009F3DCD" w:rsidRDefault="00752D1A" w:rsidP="00241EA8">
            <w:pPr>
              <w:jc w:val="center"/>
            </w:pPr>
            <w:r w:rsidRPr="009F3DCD">
              <w:t>Нежилое здание (кадастровый номер 58:32:0020512:1321)</w:t>
            </w:r>
            <w:r w:rsidR="00932226" w:rsidRPr="009F3DCD">
              <w:t xml:space="preserve"> с земельным участком, площадью 54 кв.м., категория земель:                              земли населенных пунктов,</w:t>
            </w:r>
          </w:p>
          <w:p w:rsidR="005703C6" w:rsidRPr="009F3DCD" w:rsidRDefault="00932226" w:rsidP="00241EA8">
            <w:pPr>
              <w:jc w:val="center"/>
            </w:pPr>
            <w:r w:rsidRPr="009F3DCD">
              <w:t>разрешенное использование:              коммунальное обслуживание               (кадастровый номер 58:32:0020309:272)</w:t>
            </w:r>
          </w:p>
          <w:p w:rsidR="00241EA8" w:rsidRPr="009F3DCD" w:rsidRDefault="00241EA8" w:rsidP="00241EA8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9F3DCD" w:rsidRDefault="00752D1A" w:rsidP="00241EA8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9F3DCD" w:rsidRDefault="00752D1A" w:rsidP="00241EA8">
            <w:pPr>
              <w:jc w:val="center"/>
            </w:pPr>
            <w:r w:rsidRPr="009F3DCD">
              <w:t>27,4</w:t>
            </w:r>
          </w:p>
        </w:tc>
        <w:tc>
          <w:tcPr>
            <w:tcW w:w="1856" w:type="dxa"/>
            <w:vAlign w:val="center"/>
          </w:tcPr>
          <w:p w:rsidR="005703C6" w:rsidRPr="009F3DCD" w:rsidRDefault="00752D1A" w:rsidP="00241EA8">
            <w:pPr>
              <w:jc w:val="center"/>
            </w:pPr>
            <w:r w:rsidRPr="009F3DCD">
              <w:t>Открытый аукцион</w:t>
            </w:r>
          </w:p>
        </w:tc>
      </w:tr>
      <w:tr w:rsidR="00985330" w:rsidRPr="009F3DCD" w:rsidTr="005D4852">
        <w:tc>
          <w:tcPr>
            <w:tcW w:w="567" w:type="dxa"/>
            <w:vAlign w:val="center"/>
          </w:tcPr>
          <w:p w:rsidR="00985330" w:rsidRPr="009F3DCD" w:rsidRDefault="00985330" w:rsidP="00407104">
            <w:pPr>
              <w:jc w:val="center"/>
            </w:pPr>
            <w:r w:rsidRPr="009F3DCD">
              <w:t>1</w:t>
            </w:r>
            <w:r w:rsidR="00407104" w:rsidRPr="009F3DCD">
              <w:t>0</w:t>
            </w:r>
          </w:p>
        </w:tc>
        <w:tc>
          <w:tcPr>
            <w:tcW w:w="4395" w:type="dxa"/>
            <w:vAlign w:val="center"/>
          </w:tcPr>
          <w:p w:rsidR="00985330" w:rsidRPr="009F3DCD" w:rsidRDefault="00985330" w:rsidP="00985330">
            <w:pPr>
              <w:jc w:val="center"/>
            </w:pPr>
            <w:r w:rsidRPr="009F3DCD">
              <w:t>Нежилое помещение (кадастровый номер 58:32:0020140:1318)</w:t>
            </w:r>
          </w:p>
        </w:tc>
        <w:tc>
          <w:tcPr>
            <w:tcW w:w="2694" w:type="dxa"/>
            <w:vAlign w:val="center"/>
          </w:tcPr>
          <w:p w:rsidR="00985330" w:rsidRPr="009F3DCD" w:rsidRDefault="00985330" w:rsidP="00985330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М. Горького, 249, пом. н-1</w:t>
            </w:r>
          </w:p>
        </w:tc>
        <w:tc>
          <w:tcPr>
            <w:tcW w:w="1257" w:type="dxa"/>
            <w:vAlign w:val="center"/>
          </w:tcPr>
          <w:p w:rsidR="00985330" w:rsidRPr="009F3DCD" w:rsidRDefault="00985330" w:rsidP="002A0BE0">
            <w:pPr>
              <w:jc w:val="center"/>
            </w:pPr>
            <w:r w:rsidRPr="009F3DCD">
              <w:t>32,8</w:t>
            </w:r>
          </w:p>
        </w:tc>
        <w:tc>
          <w:tcPr>
            <w:tcW w:w="1856" w:type="dxa"/>
            <w:vAlign w:val="center"/>
          </w:tcPr>
          <w:p w:rsidR="00985330" w:rsidRPr="009F3DCD" w:rsidRDefault="00985330" w:rsidP="002A0BE0">
            <w:pPr>
              <w:jc w:val="center"/>
            </w:pPr>
            <w:r w:rsidRPr="009F3DCD">
              <w:t>Открытый аукцион</w:t>
            </w:r>
          </w:p>
        </w:tc>
      </w:tr>
      <w:tr w:rsidR="00985330" w:rsidRPr="009F3DCD" w:rsidTr="005D4852">
        <w:tc>
          <w:tcPr>
            <w:tcW w:w="567" w:type="dxa"/>
            <w:vAlign w:val="center"/>
          </w:tcPr>
          <w:p w:rsidR="00985330" w:rsidRPr="009F3DCD" w:rsidRDefault="00985330" w:rsidP="00407104">
            <w:pPr>
              <w:jc w:val="center"/>
            </w:pPr>
            <w:r w:rsidRPr="009F3DCD">
              <w:lastRenderedPageBreak/>
              <w:t>1</w:t>
            </w:r>
            <w:r w:rsidR="00407104" w:rsidRPr="009F3DCD">
              <w:t>1</w:t>
            </w:r>
          </w:p>
        </w:tc>
        <w:tc>
          <w:tcPr>
            <w:tcW w:w="4395" w:type="dxa"/>
            <w:vAlign w:val="center"/>
          </w:tcPr>
          <w:p w:rsidR="00985330" w:rsidRPr="009F3DCD" w:rsidRDefault="00985330" w:rsidP="00985330">
            <w:pPr>
              <w:jc w:val="center"/>
            </w:pPr>
            <w:r w:rsidRPr="009F3DCD">
              <w:t>Нежилое помещение (кадастровый номер 58:32:0020140:1317)</w:t>
            </w:r>
          </w:p>
        </w:tc>
        <w:tc>
          <w:tcPr>
            <w:tcW w:w="2694" w:type="dxa"/>
            <w:vAlign w:val="center"/>
          </w:tcPr>
          <w:p w:rsidR="00985330" w:rsidRPr="009F3DCD" w:rsidRDefault="00985330" w:rsidP="00985330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М. Горького, 249, пом. н-2</w:t>
            </w:r>
          </w:p>
        </w:tc>
        <w:tc>
          <w:tcPr>
            <w:tcW w:w="1257" w:type="dxa"/>
            <w:vAlign w:val="center"/>
          </w:tcPr>
          <w:p w:rsidR="00985330" w:rsidRPr="009F3DCD" w:rsidRDefault="00985330" w:rsidP="002A0BE0">
            <w:pPr>
              <w:jc w:val="center"/>
            </w:pPr>
            <w:r w:rsidRPr="009F3DCD">
              <w:t>50,0</w:t>
            </w:r>
          </w:p>
        </w:tc>
        <w:tc>
          <w:tcPr>
            <w:tcW w:w="1856" w:type="dxa"/>
            <w:vAlign w:val="center"/>
          </w:tcPr>
          <w:p w:rsidR="00985330" w:rsidRPr="009F3DCD" w:rsidRDefault="00985330" w:rsidP="002A0BE0">
            <w:pPr>
              <w:jc w:val="center"/>
            </w:pPr>
            <w:r w:rsidRPr="009F3DCD">
              <w:t>Открытый аукцион</w:t>
            </w:r>
          </w:p>
        </w:tc>
      </w:tr>
      <w:tr w:rsidR="00407104" w:rsidRPr="009F3DCD" w:rsidTr="005D4852">
        <w:tc>
          <w:tcPr>
            <w:tcW w:w="567" w:type="dxa"/>
            <w:vAlign w:val="center"/>
          </w:tcPr>
          <w:p w:rsidR="00407104" w:rsidRPr="009F3DCD" w:rsidRDefault="00407104" w:rsidP="00407104">
            <w:pPr>
              <w:jc w:val="center"/>
            </w:pPr>
            <w:r w:rsidRPr="009F3DCD">
              <w:t>12</w:t>
            </w:r>
          </w:p>
        </w:tc>
        <w:tc>
          <w:tcPr>
            <w:tcW w:w="4395" w:type="dxa"/>
            <w:vAlign w:val="center"/>
          </w:tcPr>
          <w:p w:rsidR="00407104" w:rsidRPr="009F3DCD" w:rsidRDefault="00407104" w:rsidP="00407104">
            <w:pPr>
              <w:jc w:val="center"/>
            </w:pPr>
            <w:r w:rsidRPr="009F3DCD">
              <w:t>Нежилое помещение (кадастровый номер 58:32:0020429:723)</w:t>
            </w:r>
          </w:p>
        </w:tc>
        <w:tc>
          <w:tcPr>
            <w:tcW w:w="2694" w:type="dxa"/>
            <w:vAlign w:val="center"/>
          </w:tcPr>
          <w:p w:rsidR="00407104" w:rsidRPr="009F3DCD" w:rsidRDefault="00407104" w:rsidP="00407104">
            <w:pPr>
              <w:jc w:val="center"/>
            </w:pPr>
            <w:r w:rsidRPr="009F3DCD">
              <w:t xml:space="preserve">Пензенская область, </w:t>
            </w:r>
            <w:proofErr w:type="spellStart"/>
            <w:r w:rsidRPr="009F3DCD">
              <w:t>Сердобский</w:t>
            </w:r>
            <w:proofErr w:type="spellEnd"/>
            <w:r w:rsidRPr="009F3DCD">
              <w:t xml:space="preserve"> район,                  </w:t>
            </w:r>
            <w:proofErr w:type="gramStart"/>
            <w:r w:rsidRPr="009F3DCD">
              <w:t>г</w:t>
            </w:r>
            <w:proofErr w:type="gramEnd"/>
            <w:r w:rsidRPr="009F3DCD">
              <w:t>. Сердобск,                          ул. Ленина, 251,               пом. 2</w:t>
            </w:r>
          </w:p>
        </w:tc>
        <w:tc>
          <w:tcPr>
            <w:tcW w:w="1257" w:type="dxa"/>
            <w:vAlign w:val="center"/>
          </w:tcPr>
          <w:p w:rsidR="00407104" w:rsidRPr="009F3DCD" w:rsidRDefault="00407104" w:rsidP="007D42AF">
            <w:pPr>
              <w:jc w:val="center"/>
            </w:pPr>
            <w:r w:rsidRPr="009F3DCD">
              <w:t>65,7</w:t>
            </w:r>
          </w:p>
        </w:tc>
        <w:tc>
          <w:tcPr>
            <w:tcW w:w="1856" w:type="dxa"/>
            <w:vAlign w:val="center"/>
          </w:tcPr>
          <w:p w:rsidR="00407104" w:rsidRPr="009F3DCD" w:rsidRDefault="00407104" w:rsidP="007D42AF">
            <w:pPr>
              <w:jc w:val="center"/>
            </w:pPr>
            <w:r w:rsidRPr="009F3DCD">
              <w:t>Открытый аукцион</w:t>
            </w:r>
          </w:p>
        </w:tc>
      </w:tr>
    </w:tbl>
    <w:p w:rsidR="005703C6" w:rsidRPr="009F3DCD" w:rsidRDefault="005703C6">
      <w:pPr>
        <w:pStyle w:val="1"/>
        <w:tabs>
          <w:tab w:val="left" w:pos="7395"/>
          <w:tab w:val="left" w:pos="8745"/>
        </w:tabs>
        <w:ind w:left="-2094"/>
        <w:jc w:val="left"/>
        <w:rPr>
          <w:sz w:val="24"/>
        </w:rPr>
      </w:pPr>
    </w:p>
    <w:sectPr w:rsidR="005703C6" w:rsidRPr="009F3DCD" w:rsidSect="00FD7B79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F9"/>
    <w:multiLevelType w:val="hybridMultilevel"/>
    <w:tmpl w:val="E886FD30"/>
    <w:lvl w:ilvl="0" w:tplc="176AC2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F8C2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C576C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00D7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0645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A7CE3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DE72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D8CE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A5CAAD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7E1E"/>
    <w:multiLevelType w:val="hybridMultilevel"/>
    <w:tmpl w:val="179AE04E"/>
    <w:lvl w:ilvl="0" w:tplc="23087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5836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BEB8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A04B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CA90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0018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60B4C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7625D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652A0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091FC4"/>
    <w:multiLevelType w:val="multilevel"/>
    <w:tmpl w:val="A822A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">
    <w:nsid w:val="26791C3C"/>
    <w:multiLevelType w:val="multilevel"/>
    <w:tmpl w:val="D3A4C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EA072F"/>
    <w:multiLevelType w:val="multilevel"/>
    <w:tmpl w:val="88E0A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6B7EFA"/>
    <w:multiLevelType w:val="multilevel"/>
    <w:tmpl w:val="754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0865FA"/>
    <w:multiLevelType w:val="hybridMultilevel"/>
    <w:tmpl w:val="DBF61CB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8">
    <w:nsid w:val="4B5122DC"/>
    <w:multiLevelType w:val="hybridMultilevel"/>
    <w:tmpl w:val="124A2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568DC"/>
    <w:multiLevelType w:val="hybridMultilevel"/>
    <w:tmpl w:val="6A6C53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67B88"/>
    <w:multiLevelType w:val="hybridMultilevel"/>
    <w:tmpl w:val="D6D89398"/>
    <w:lvl w:ilvl="0" w:tplc="F8C0A1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4EA6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2A4AE2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7E2B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FA22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6D304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01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5261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2CECD1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6B7BA0"/>
    <w:multiLevelType w:val="hybridMultilevel"/>
    <w:tmpl w:val="FABA4DBA"/>
    <w:lvl w:ilvl="0" w:tplc="352C5D4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1607A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714CE75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B0FB0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C8B69008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F1AB05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68EBEF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B5EA77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0086B9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6A708A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3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361AD6"/>
    <w:multiLevelType w:val="hybridMultilevel"/>
    <w:tmpl w:val="6716232E"/>
    <w:lvl w:ilvl="0" w:tplc="CC50D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288C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561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0A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C6B7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4225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004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6A5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F65D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671FCF"/>
    <w:multiLevelType w:val="multilevel"/>
    <w:tmpl w:val="11A8A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47B08B8"/>
    <w:multiLevelType w:val="hybridMultilevel"/>
    <w:tmpl w:val="61D82B48"/>
    <w:lvl w:ilvl="0" w:tplc="709C7C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54AE24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608CA7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42E4AB6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FE85626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738589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F62774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52473A2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38EF1B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F8E6284"/>
    <w:multiLevelType w:val="multilevel"/>
    <w:tmpl w:val="65C8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69639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9">
    <w:nsid w:val="77B1256D"/>
    <w:multiLevelType w:val="hybridMultilevel"/>
    <w:tmpl w:val="20EA1BDA"/>
    <w:lvl w:ilvl="0" w:tplc="67F8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7A17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6CC07E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04E5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583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8F1A44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C47E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AAD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79F4E7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630ECA"/>
    <w:multiLevelType w:val="hybridMultilevel"/>
    <w:tmpl w:val="FDBE0E04"/>
    <w:lvl w:ilvl="0" w:tplc="AD32F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264D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D49B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38E8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12F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02A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169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F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417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53F94"/>
    <w:multiLevelType w:val="multilevel"/>
    <w:tmpl w:val="29A29AC8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6A4545"/>
    <w:rsid w:val="000174DB"/>
    <w:rsid w:val="000F3188"/>
    <w:rsid w:val="001D6D6B"/>
    <w:rsid w:val="00241EA8"/>
    <w:rsid w:val="00407104"/>
    <w:rsid w:val="005703C6"/>
    <w:rsid w:val="005C5A49"/>
    <w:rsid w:val="005D4852"/>
    <w:rsid w:val="006A4545"/>
    <w:rsid w:val="00752D1A"/>
    <w:rsid w:val="00932226"/>
    <w:rsid w:val="00985330"/>
    <w:rsid w:val="009F3DCD"/>
    <w:rsid w:val="00AE6ABC"/>
    <w:rsid w:val="00C648A0"/>
    <w:rsid w:val="00C90CDB"/>
    <w:rsid w:val="00D13742"/>
    <w:rsid w:val="00FD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79"/>
    <w:rPr>
      <w:sz w:val="24"/>
      <w:szCs w:val="24"/>
    </w:rPr>
  </w:style>
  <w:style w:type="paragraph" w:styleId="1">
    <w:name w:val="heading 1"/>
    <w:basedOn w:val="a"/>
    <w:next w:val="a"/>
    <w:qFormat/>
    <w:rsid w:val="00FD7B7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7B79"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FD7B79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D7B79"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7B79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FD7B79"/>
    <w:pPr>
      <w:ind w:left="1080" w:hanging="360"/>
      <w:jc w:val="both"/>
    </w:pPr>
  </w:style>
  <w:style w:type="paragraph" w:styleId="a5">
    <w:name w:val="Balloon Text"/>
    <w:basedOn w:val="a"/>
    <w:semiHidden/>
    <w:rsid w:val="00FD7B79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FD7B79"/>
    <w:rPr>
      <w:b/>
      <w:bCs/>
    </w:rPr>
  </w:style>
  <w:style w:type="paragraph" w:styleId="20">
    <w:name w:val="Body Text Indent 2"/>
    <w:basedOn w:val="a"/>
    <w:semiHidden/>
    <w:rsid w:val="00FD7B79"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rsid w:val="00FD7B79"/>
    <w:pPr>
      <w:jc w:val="center"/>
    </w:pPr>
  </w:style>
  <w:style w:type="character" w:styleId="a8">
    <w:name w:val="Hyperlink"/>
    <w:basedOn w:val="a0"/>
    <w:semiHidden/>
    <w:rsid w:val="00FD7B79"/>
    <w:rPr>
      <w:color w:val="0000FF"/>
      <w:u w:val="single"/>
    </w:rPr>
  </w:style>
  <w:style w:type="character" w:styleId="a9">
    <w:name w:val="FollowedHyperlink"/>
    <w:basedOn w:val="a0"/>
    <w:semiHidden/>
    <w:rsid w:val="00FD7B79"/>
    <w:rPr>
      <w:color w:val="800080"/>
      <w:u w:val="single"/>
    </w:rPr>
  </w:style>
  <w:style w:type="paragraph" w:customStyle="1" w:styleId="ConsPlusNormal">
    <w:name w:val="ConsPlusNormal"/>
    <w:rsid w:val="00FD7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D7B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rsid w:val="00FD7B79"/>
    <w:pPr>
      <w:jc w:val="center"/>
      <w:outlineLvl w:val="0"/>
    </w:pPr>
    <w:rPr>
      <w:b/>
    </w:rPr>
  </w:style>
  <w:style w:type="paragraph" w:styleId="3">
    <w:name w:val="Body Text 3"/>
    <w:basedOn w:val="a"/>
    <w:semiHidden/>
    <w:rsid w:val="00FD7B79"/>
    <w:pPr>
      <w:jc w:val="center"/>
    </w:pPr>
    <w:rPr>
      <w:sz w:val="28"/>
    </w:rPr>
  </w:style>
  <w:style w:type="paragraph" w:styleId="30">
    <w:name w:val="Body Text Indent 3"/>
    <w:basedOn w:val="a"/>
    <w:semiHidden/>
    <w:rsid w:val="00FD7B79"/>
    <w:pPr>
      <w:ind w:firstLine="75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erdob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serdob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C2C-AFB3-4841-A344-A28A7D8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22</Company>
  <LinksUpToDate>false</LinksUpToDate>
  <CharactersWithSpaces>13605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11</dc:creator>
  <cp:lastModifiedBy>Федорова</cp:lastModifiedBy>
  <cp:revision>7</cp:revision>
  <cp:lastPrinted>2020-12-07T07:38:00Z</cp:lastPrinted>
  <dcterms:created xsi:type="dcterms:W3CDTF">2020-12-07T07:05:00Z</dcterms:created>
  <dcterms:modified xsi:type="dcterms:W3CDTF">2020-12-03T11:53:00Z</dcterms:modified>
</cp:coreProperties>
</file>